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FE79" w14:textId="3AEF687D" w:rsidR="00FC61B2" w:rsidRDefault="00FC61B2" w:rsidP="00B0153A">
      <w:pPr>
        <w:shd w:val="clear" w:color="auto" w:fill="FFFFFF"/>
        <w:spacing w:before="0" w:after="160"/>
        <w:ind w:left="-709" w:firstLine="709"/>
        <w:rPr>
          <w:rFonts w:ascii="Arial" w:eastAsia="Arial" w:hAnsi="Arial" w:cs="Arial"/>
          <w:b/>
          <w:color w:val="434A54"/>
          <w:sz w:val="21"/>
          <w:szCs w:val="21"/>
        </w:rPr>
      </w:pPr>
    </w:p>
    <w:p w14:paraId="64F84AF9" w14:textId="02505B4E" w:rsidR="00FC61B2" w:rsidRDefault="00FC61B2">
      <w:pPr>
        <w:shd w:val="clear" w:color="auto" w:fill="FFFFFF"/>
        <w:spacing w:before="0" w:after="160"/>
        <w:jc w:val="center"/>
        <w:rPr>
          <w:rFonts w:ascii="Arial" w:eastAsia="Arial" w:hAnsi="Arial" w:cs="Arial"/>
          <w:b/>
          <w:color w:val="434A54"/>
          <w:sz w:val="28"/>
          <w:szCs w:val="28"/>
        </w:rPr>
      </w:pPr>
    </w:p>
    <w:p w14:paraId="3D380DB8" w14:textId="55A4085D" w:rsidR="00FC61B2" w:rsidRPr="000D0717" w:rsidRDefault="00EC74B2" w:rsidP="000D0717">
      <w:pPr>
        <w:shd w:val="clear" w:color="auto" w:fill="FFFFFF"/>
        <w:spacing w:before="0" w:after="160"/>
        <w:jc w:val="center"/>
        <w:rPr>
          <w:rFonts w:ascii="Arial" w:eastAsia="Arial" w:hAnsi="Arial" w:cs="Arial"/>
          <w:b/>
          <w:color w:val="434A54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3120" behindDoc="0" locked="0" layoutInCell="1" hidden="0" allowOverlap="1" wp14:anchorId="39F79A6D" wp14:editId="748657D5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124575" cy="219075"/>
            <wp:effectExtent l="0" t="0" r="9525" b="9525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7635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F6E">
        <w:rPr>
          <w:rFonts w:ascii="Arial" w:eastAsia="Arial" w:hAnsi="Arial" w:cs="Arial"/>
          <w:b/>
          <w:color w:val="434A54"/>
          <w:sz w:val="28"/>
          <w:szCs w:val="28"/>
        </w:rPr>
        <w:t xml:space="preserve">História </w:t>
      </w:r>
      <w:r w:rsidR="003C123C">
        <w:rPr>
          <w:rFonts w:ascii="Arial" w:eastAsia="Arial" w:hAnsi="Arial" w:cs="Arial"/>
          <w:b/>
          <w:color w:val="434A54"/>
          <w:sz w:val="28"/>
          <w:szCs w:val="28"/>
        </w:rPr>
        <w:t xml:space="preserve">e </w:t>
      </w:r>
      <w:proofErr w:type="gramStart"/>
      <w:r w:rsidR="003C123C">
        <w:rPr>
          <w:rFonts w:ascii="Arial" w:eastAsia="Arial" w:hAnsi="Arial" w:cs="Arial"/>
          <w:b/>
          <w:color w:val="434A54"/>
          <w:sz w:val="28"/>
          <w:szCs w:val="28"/>
        </w:rPr>
        <w:t>Português</w:t>
      </w:r>
      <w:proofErr w:type="gramEnd"/>
      <w:r w:rsidR="003C123C">
        <w:rPr>
          <w:rFonts w:ascii="Arial" w:eastAsia="Arial" w:hAnsi="Arial" w:cs="Arial"/>
          <w:b/>
          <w:color w:val="434A54"/>
          <w:sz w:val="28"/>
          <w:szCs w:val="28"/>
        </w:rPr>
        <w:t xml:space="preserve"> </w:t>
      </w:r>
      <w:r w:rsidR="00F91465">
        <w:rPr>
          <w:rFonts w:ascii="Arial" w:eastAsia="Arial" w:hAnsi="Arial" w:cs="Arial"/>
          <w:b/>
          <w:color w:val="434A54"/>
          <w:sz w:val="28"/>
          <w:szCs w:val="28"/>
        </w:rPr>
        <w:t>(Não é necessário Imprimir)</w:t>
      </w:r>
    </w:p>
    <w:p w14:paraId="2A73107B" w14:textId="0AFCBD37" w:rsidR="00FC61B2" w:rsidRDefault="002C7F6E" w:rsidP="001033F2">
      <w:pPr>
        <w:shd w:val="clear" w:color="auto" w:fill="EEECE1" w:themeFill="background2"/>
        <w:spacing w:before="0" w:after="160"/>
        <w:jc w:val="center"/>
        <w:rPr>
          <w:rFonts w:ascii="Arial" w:eastAsia="Arial" w:hAnsi="Arial" w:cs="Arial"/>
          <w:b/>
          <w:color w:val="434A54"/>
        </w:rPr>
      </w:pPr>
      <w:r>
        <w:rPr>
          <w:rFonts w:ascii="Arial" w:eastAsia="Arial" w:hAnsi="Arial" w:cs="Arial"/>
          <w:color w:val="434A54"/>
        </w:rPr>
        <w:t xml:space="preserve">A </w:t>
      </w:r>
      <w:r>
        <w:rPr>
          <w:rFonts w:ascii="Arial" w:eastAsia="Arial" w:hAnsi="Arial" w:cs="Arial"/>
          <w:b/>
          <w:color w:val="434A54"/>
        </w:rPr>
        <w:t xml:space="preserve">INVENÇÃO </w:t>
      </w:r>
      <w:r>
        <w:rPr>
          <w:rFonts w:ascii="Arial" w:eastAsia="Arial" w:hAnsi="Arial" w:cs="Arial"/>
          <w:color w:val="434A54"/>
        </w:rPr>
        <w:t>DA</w:t>
      </w:r>
      <w:r>
        <w:rPr>
          <w:rFonts w:ascii="Arial" w:eastAsia="Arial" w:hAnsi="Arial" w:cs="Arial"/>
          <w:b/>
          <w:color w:val="434A54"/>
        </w:rPr>
        <w:t xml:space="preserve"> ESCRITA</w:t>
      </w:r>
      <w:r w:rsidR="003E0BBE">
        <w:rPr>
          <w:rStyle w:val="Refdenotaderodap"/>
          <w:rFonts w:ascii="Arial" w:eastAsia="Arial" w:hAnsi="Arial" w:cs="Arial"/>
          <w:b/>
          <w:color w:val="434A54"/>
        </w:rPr>
        <w:footnoteReference w:id="1"/>
      </w:r>
    </w:p>
    <w:p w14:paraId="1CF39464" w14:textId="6BB057C2" w:rsidR="001033F2" w:rsidRDefault="001033F2" w:rsidP="001033F2">
      <w:pPr>
        <w:shd w:val="clear" w:color="auto" w:fill="EEECE1" w:themeFill="background2"/>
        <w:spacing w:before="0" w:after="160"/>
        <w:jc w:val="center"/>
        <w:rPr>
          <w:rFonts w:ascii="Arial" w:eastAsia="Arial" w:hAnsi="Arial" w:cs="Arial"/>
          <w:b/>
          <w:color w:val="434A5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17F53" wp14:editId="50B9EAF9">
            <wp:simplePos x="0" y="0"/>
            <wp:positionH relativeFrom="column">
              <wp:posOffset>1203960</wp:posOffset>
            </wp:positionH>
            <wp:positionV relativeFrom="paragraph">
              <wp:posOffset>3335020</wp:posOffset>
            </wp:positionV>
            <wp:extent cx="1772285" cy="4856480"/>
            <wp:effectExtent l="953" t="0" r="317" b="318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4" r="2850"/>
                    <a:stretch/>
                  </pic:blipFill>
                  <pic:spPr bwMode="auto">
                    <a:xfrm rot="16200000">
                      <a:off x="0" y="0"/>
                      <a:ext cx="1772285" cy="485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434A5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04B4BF" wp14:editId="5A06AEBB">
                <wp:simplePos x="0" y="0"/>
                <wp:positionH relativeFrom="page">
                  <wp:posOffset>561975</wp:posOffset>
                </wp:positionH>
                <wp:positionV relativeFrom="paragraph">
                  <wp:posOffset>575310</wp:posOffset>
                </wp:positionV>
                <wp:extent cx="6743700" cy="5172075"/>
                <wp:effectExtent l="0" t="0" r="19050" b="2857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172075"/>
                          <a:chOff x="0" y="-133350"/>
                          <a:chExt cx="6743700" cy="5172075"/>
                        </a:xfrm>
                      </wpg:grpSpPr>
                      <wpg:grpSp>
                        <wpg:cNvPr id="13" name="Agrupar 13"/>
                        <wpg:cNvGrpSpPr/>
                        <wpg:grpSpPr>
                          <a:xfrm>
                            <a:off x="0" y="-133350"/>
                            <a:ext cx="6743700" cy="4149090"/>
                            <a:chOff x="0" y="-133350"/>
                            <a:chExt cx="6743700" cy="4149090"/>
                          </a:xfrm>
                        </wpg:grpSpPr>
                        <wpg:grpSp>
                          <wpg:cNvPr id="4" name="Agrupar 4"/>
                          <wpg:cNvGrpSpPr/>
                          <wpg:grpSpPr>
                            <a:xfrm>
                              <a:off x="0" y="-133350"/>
                              <a:ext cx="6743700" cy="2971800"/>
                              <a:chOff x="0" y="-133350"/>
                              <a:chExt cx="6743700" cy="2971800"/>
                            </a:xfrm>
                          </wpg:grpSpPr>
                          <wps:wsp>
                            <wps:cNvPr id="21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33350"/>
                                <a:ext cx="169545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B9B6" w14:textId="0FA779C0" w:rsidR="00A038E3" w:rsidRDefault="00A038E3">
                                  <w:proofErr w:type="gramStart"/>
                                  <w:r>
                                    <w:t xml:space="preserve">A </w:t>
                                  </w:r>
                                  <w:r w:rsidRPr="0038508E">
                                    <w:rPr>
                                      <w:b/>
                                      <w:bCs/>
                                    </w:rPr>
                                    <w:t xml:space="preserve"> Mesopotâmia</w:t>
                                  </w:r>
                                  <w:proofErr w:type="gramEnd"/>
                                  <w:r>
                                    <w:t xml:space="preserve"> foi uma das regiões mais ricas  da Antiguidade.</w:t>
                                  </w:r>
                                </w:p>
                                <w:p w14:paraId="26F67B57" w14:textId="7DA65283" w:rsidR="00A038E3" w:rsidRDefault="00A038E3">
                                  <w:r>
                                    <w:t xml:space="preserve">A agricultura e a pecuária eram muito prósperas ali. Já havia </w:t>
                                  </w:r>
                                  <w:r w:rsidRPr="0038508E">
                                    <w:rPr>
                                      <w:b/>
                                      <w:bCs/>
                                    </w:rPr>
                                    <w:t>cidades</w:t>
                                  </w:r>
                                  <w:r>
                                    <w:t xml:space="preserve"> com palácios de reis e templos de deu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" name="Agrupar 3"/>
                            <wpg:cNvGrpSpPr/>
                            <wpg:grpSpPr>
                              <a:xfrm>
                                <a:off x="1752600" y="-104775"/>
                                <a:ext cx="4991100" cy="2943225"/>
                                <a:chOff x="0" y="-104775"/>
                                <a:chExt cx="4991100" cy="2943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362" b="31673"/>
                                <a:stretch/>
                              </pic:blipFill>
                              <pic:spPr bwMode="auto">
                                <a:xfrm>
                                  <a:off x="28575" y="-104775"/>
                                  <a:ext cx="4962525" cy="2038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47875"/>
                                  <a:ext cx="4981575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8A3CC" w14:textId="4A52B6F7" w:rsidR="00B46E01" w:rsidRDefault="00B46E01">
                                    <w:r>
                                      <w:t xml:space="preserve">Para facilitar o </w:t>
                                    </w:r>
                                    <w:r w:rsidRPr="0038508E">
                                      <w:rPr>
                                        <w:b/>
                                        <w:bCs/>
                                      </w:rPr>
                                      <w:t>comércio</w:t>
                                    </w:r>
                                    <w:r>
                                      <w:t>, controlar o que possuíam e o que compravam, os mesopotâmios tiveram a ideia de fazer pequenos desenho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95625"/>
                              <a:ext cx="1581150" cy="920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DE11E" w14:textId="52C954ED" w:rsidR="0038508E" w:rsidRDefault="0038508E">
                                <w:r>
                                  <w:t>Um desenho para a palavra "carneiro", outro para o número de carneir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1809750"/>
                              <a:ext cx="1428750" cy="1285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Agrupar 16"/>
                        <wpg:cNvGrpSpPr/>
                        <wpg:grpSpPr>
                          <a:xfrm>
                            <a:off x="2886710" y="2657475"/>
                            <a:ext cx="3447415" cy="2381250"/>
                            <a:chOff x="705485" y="-495300"/>
                            <a:chExt cx="3447415" cy="2381250"/>
                          </a:xfrm>
                        </wpg:grpSpPr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4625" y="-228600"/>
                              <a:ext cx="1438275" cy="2114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CD7D6" w14:textId="3DC68748" w:rsidR="00B37770" w:rsidRDefault="00B37770">
                                <w:r>
                                  <w:t xml:space="preserve">Para isso utilizavam bastões sobre </w:t>
                                </w:r>
                                <w:r w:rsidRPr="00B37770">
                                  <w:rPr>
                                    <w:b/>
                                    <w:bCs/>
                                  </w:rPr>
                                  <w:t xml:space="preserve">placas de argila </w:t>
                                </w:r>
                                <w:r w:rsidRPr="00B37770">
                                  <w:t>mole.</w:t>
                                </w:r>
                                <w:r>
                                  <w:t xml:space="preserve"> </w:t>
                                </w:r>
                              </w:p>
                              <w:p w14:paraId="54E53682" w14:textId="7E9D5117" w:rsidR="00B37770" w:rsidRPr="00B37770" w:rsidRDefault="00B377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>
                                  <w:t>Assim ,</w:t>
                                </w:r>
                                <w:proofErr w:type="gramEnd"/>
                                <w:r>
                                  <w:t xml:space="preserve"> o vendedor e o comprador sabiam o que haviam negociado. Dessa forma </w:t>
                                </w:r>
                                <w:r w:rsidRPr="00B37770">
                                  <w:rPr>
                                    <w:b/>
                                    <w:bCs/>
                                  </w:rPr>
                                  <w:t>nasceu a escrit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485" y="-495300"/>
                              <a:ext cx="1999615" cy="148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4BF" id="Agrupar 17" o:spid="_x0000_s1026" style="position:absolute;left:0;text-align:left;margin-left:44.25pt;margin-top:45.3pt;width:531pt;height:407.25pt;z-index:251671552;mso-position-horizontal-relative:page;mso-width-relative:margin;mso-height-relative:margin" coordorigin=",-1333" coordsize="67437,5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">
                <v:group id="Agrupar 13" o:spid="_x0000_s1027" style="position:absolute;top:-1333;width:67437;height:41490" coordorigin=",-1333" coordsize="67437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Agrupar 4" o:spid="_x0000_s1028" style="position:absolute;top:-1333;width:67437;height:29717" coordorigin=",-1333" coordsize="67437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top:-1333;width:16954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6418B9B6" w14:textId="0FA779C0" w:rsidR="00A038E3" w:rsidRDefault="00A038E3">
                            <w:proofErr w:type="gramStart"/>
                            <w:r>
                              <w:t xml:space="preserve">A </w:t>
                            </w:r>
                            <w:r w:rsidRPr="0038508E">
                              <w:rPr>
                                <w:b/>
                                <w:bCs/>
                              </w:rPr>
                              <w:t xml:space="preserve"> Mesopotâmia</w:t>
                            </w:r>
                            <w:proofErr w:type="gramEnd"/>
                            <w:r>
                              <w:t xml:space="preserve"> foi uma das regiões mais ricas  da Antiguidade.</w:t>
                            </w:r>
                          </w:p>
                          <w:p w14:paraId="26F67B57" w14:textId="7DA65283" w:rsidR="00A038E3" w:rsidRDefault="00A038E3">
                            <w:r>
                              <w:t xml:space="preserve">A agricultura e a pecuária eram muito prósperas ali. Já havia </w:t>
                            </w:r>
                            <w:r w:rsidRPr="0038508E">
                              <w:rPr>
                                <w:b/>
                                <w:bCs/>
                              </w:rPr>
                              <w:t>cidades</w:t>
                            </w:r>
                            <w:r>
                              <w:t xml:space="preserve"> com palácios de reis e templos de deuses.</w:t>
                            </w:r>
                          </w:p>
                        </w:txbxContent>
                      </v:textbox>
                    </v:shape>
                    <v:group id="Agrupar 3" o:spid="_x0000_s1030" style="position:absolute;left:17526;top:-1047;width:49911;height:29431" coordorigin=",-1047" coordsize="49911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31" type="#_x0000_t75" style="position:absolute;left:285;top:-1047;width:49626;height:2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">
                        <v:imagedata r:id="rId17" o:title="" cropbottom="20757f" cropright="4169f"/>
                      </v:shape>
                      <v:shape id="_x0000_s1032" type="#_x0000_t202" style="position:absolute;top:20478;width:49815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2698A3CC" w14:textId="4A52B6F7" w:rsidR="00B46E01" w:rsidRDefault="00B46E01">
                              <w:r>
                                <w:t xml:space="preserve">Para facilitar o </w:t>
                              </w:r>
                              <w:r w:rsidRPr="0038508E">
                                <w:rPr>
                                  <w:b/>
                                  <w:bCs/>
                                </w:rPr>
                                <w:t>comércio</w:t>
                              </w:r>
                              <w:r>
                                <w:t>, controlar o que possuíam e o que compravam, os mesopotâmios tiveram a ideia de fazer pequenos desenhos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33" type="#_x0000_t202" style="position:absolute;top:30956;width:15811;height: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  <v:textbox style="mso-fit-shape-to-text:t">
                      <w:txbxContent>
                        <w:p w14:paraId="05BDE11E" w14:textId="52C954ED" w:rsidR="0038508E" w:rsidRDefault="0038508E">
                          <w:r>
                            <w:t>Um desenho para a palavra "carneiro", outro para o número de carneiros.</w:t>
                          </w:r>
                        </w:p>
                      </w:txbxContent>
                    </v:textbox>
                  </v:shape>
                  <v:shape id="Imagem 6" o:spid="_x0000_s1034" type="#_x0000_t75" style="position:absolute;left:952;top:18097;width:1428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">
                    <v:imagedata r:id="rId18" o:title=""/>
                  </v:shape>
                </v:group>
                <v:group id="Agrupar 16" o:spid="_x0000_s1035" style="position:absolute;left:28867;top:26574;width:34474;height:23813" coordorigin="7054,-4953" coordsize="3447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36" type="#_x0000_t202" style="position:absolute;left:27146;top:-2286;width:14383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743CD7D6" w14:textId="3DC68748" w:rsidR="00B37770" w:rsidRDefault="00B37770">
                          <w:r>
                            <w:t xml:space="preserve">Para isso utilizavam bastões sobre </w:t>
                          </w:r>
                          <w:r w:rsidRPr="00B37770">
                            <w:rPr>
                              <w:b/>
                              <w:bCs/>
                            </w:rPr>
                            <w:t xml:space="preserve">placas de argila </w:t>
                          </w:r>
                          <w:r w:rsidRPr="00B37770">
                            <w:t>mole.</w:t>
                          </w:r>
                          <w:r>
                            <w:t xml:space="preserve"> </w:t>
                          </w:r>
                        </w:p>
                        <w:p w14:paraId="54E53682" w14:textId="7E9D5117" w:rsidR="00B37770" w:rsidRPr="00B37770" w:rsidRDefault="00B37770">
                          <w:pPr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t>Assim ,</w:t>
                          </w:r>
                          <w:proofErr w:type="gramEnd"/>
                          <w:r>
                            <w:t xml:space="preserve"> o vendedor e o comprador sabiam o que haviam negociado. Dessa forma </w:t>
                          </w:r>
                          <w:r w:rsidRPr="00B37770">
                            <w:rPr>
                              <w:b/>
                              <w:bCs/>
                            </w:rPr>
                            <w:t>nasceu a escrita.</w:t>
                          </w:r>
                        </w:p>
                      </w:txbxContent>
                    </v:textbox>
                  </v:shape>
                  <v:shape id="Imagem 15" o:spid="_x0000_s1037" type="#_x0000_t75" style="position:absolute;left:7054;top:-4953;width:1999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">
                    <v:imagedata r:id="rId19" o:title=""/>
                  </v:shape>
                </v:group>
                <w10:wrap type="square"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434A54"/>
        </w:rPr>
        <w:t>A escrita foi inventada há pouco mais de 5 mil anos, na Mesopotâmia, uma região do Oriente Próximo.</w:t>
      </w:r>
    </w:p>
    <w:p w14:paraId="1448E76F" w14:textId="1A754CB5" w:rsidR="000D0717" w:rsidRDefault="000D0717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</w:p>
    <w:p w14:paraId="6B9B0337" w14:textId="7A8ADCE5" w:rsidR="000D0717" w:rsidRDefault="000D0717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</w:p>
    <w:p w14:paraId="41EEF4C9" w14:textId="53E524BB" w:rsidR="000D0717" w:rsidRDefault="000D0717">
      <w:pPr>
        <w:shd w:val="clear" w:color="auto" w:fill="FFFFFF"/>
        <w:spacing w:before="0" w:after="160"/>
        <w:rPr>
          <w:rFonts w:ascii="Arial" w:eastAsia="Arial" w:hAnsi="Arial" w:cs="Arial"/>
          <w:color w:val="434A54"/>
          <w:sz w:val="21"/>
          <w:szCs w:val="21"/>
        </w:rPr>
      </w:pPr>
    </w:p>
    <w:p w14:paraId="1F206D9C" w14:textId="7A9D4A36" w:rsidR="00FC61B2" w:rsidRDefault="00EC74B2">
      <w:pPr>
        <w:shd w:val="clear" w:color="auto" w:fill="FFFFFF"/>
        <w:spacing w:before="0" w:after="1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902CBDF" wp14:editId="198FF100">
            <wp:simplePos x="0" y="0"/>
            <wp:positionH relativeFrom="page">
              <wp:posOffset>2550160</wp:posOffset>
            </wp:positionH>
            <wp:positionV relativeFrom="paragraph">
              <wp:posOffset>2807335</wp:posOffset>
            </wp:positionV>
            <wp:extent cx="2038350" cy="6191885"/>
            <wp:effectExtent l="0" t="318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835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21">
        <w:rPr>
          <w:rFonts w:ascii="Arial" w:eastAsia="Arial" w:hAnsi="Arial" w:cs="Arial"/>
          <w:noProof/>
          <w:color w:val="434A5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85FE1" wp14:editId="36BE046F">
                <wp:simplePos x="0" y="0"/>
                <wp:positionH relativeFrom="column">
                  <wp:posOffset>2061210</wp:posOffset>
                </wp:positionH>
                <wp:positionV relativeFrom="paragraph">
                  <wp:posOffset>3052445</wp:posOffset>
                </wp:positionV>
                <wp:extent cx="4470718" cy="1546542"/>
                <wp:effectExtent l="0" t="0" r="6350" b="0"/>
                <wp:wrapSquare wrapText="bothSides"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718" cy="1546542"/>
                          <a:chOff x="0" y="0"/>
                          <a:chExt cx="4470718" cy="1546542"/>
                        </a:xfrm>
                      </wpg:grpSpPr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2575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2C9E3" w14:textId="7E3AE010" w:rsidR="00C70A5D" w:rsidRDefault="00C70A5D">
                              <w:r>
                                <w:t xml:space="preserve">Depois, os desenhos foram ficando impossíveis de reconhecer:  os símbolos, ou </w:t>
                              </w:r>
                              <w:r w:rsidRPr="00C03C50">
                                <w:rPr>
                                  <w:b/>
                                  <w:bCs/>
                                </w:rPr>
                                <w:t>signos</w:t>
                              </w:r>
                              <w:r>
                                <w:t>, precisavam ser aprendidos</w:t>
                              </w:r>
                              <w:r w:rsidR="00C03C5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459673" y="-464503"/>
                            <a:ext cx="1397000" cy="2625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85FE1" id="Agrupar 60" o:spid="_x0000_s1038" style="position:absolute;margin-left:162.3pt;margin-top:240.35pt;width:352.05pt;height:121.75pt;z-index:251679744" coordsize="44707,1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">
                <v:shape id="_x0000_s1039" type="#_x0000_t202" style="position:absolute;width:15525;height: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14:paraId="0C22C9E3" w14:textId="7E3AE010" w:rsidR="00C70A5D" w:rsidRDefault="00C70A5D">
                        <w:r>
                          <w:t xml:space="preserve">Depois, os desenhos foram ficando impossíveis de reconhecer:  os símbolos, ou </w:t>
                        </w:r>
                        <w:r w:rsidRPr="00C03C50">
                          <w:rPr>
                            <w:b/>
                            <w:bCs/>
                          </w:rPr>
                          <w:t>signos</w:t>
                        </w:r>
                        <w:r>
                          <w:t>, precisavam ser aprendidos</w:t>
                        </w:r>
                        <w:r w:rsidR="00C03C50">
                          <w:t>.</w:t>
                        </w:r>
                      </w:p>
                    </w:txbxContent>
                  </v:textbox>
                </v:shape>
                <v:shape id="Imagem 59" o:spid="_x0000_s1040" type="#_x0000_t75" style="position:absolute;left:24597;top:-4646;width:13970;height:262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">
                  <v:imagedata r:id="rId24" o:title=""/>
                </v:shape>
                <w10:wrap type="square"/>
              </v:group>
            </w:pict>
          </mc:Fallback>
        </mc:AlternateContent>
      </w:r>
      <w:r w:rsidR="00FE0452" w:rsidRPr="00FE0452">
        <w:rPr>
          <w:rFonts w:ascii="Arial" w:eastAsia="Arial" w:hAnsi="Arial" w:cs="Arial"/>
          <w:noProof/>
          <w:color w:val="434A5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ED1AE9" wp14:editId="3E594195">
                <wp:simplePos x="0" y="0"/>
                <wp:positionH relativeFrom="column">
                  <wp:posOffset>41910</wp:posOffset>
                </wp:positionH>
                <wp:positionV relativeFrom="paragraph">
                  <wp:posOffset>3065780</wp:posOffset>
                </wp:positionV>
                <wp:extent cx="1543050" cy="1404620"/>
                <wp:effectExtent l="0" t="0" r="19050" b="266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01B4" w14:textId="54E84DEA" w:rsidR="00FE0452" w:rsidRDefault="00FE0452">
                            <w:r>
                              <w:t xml:space="preserve">Os mesopotâmios começaram a fazer </w:t>
                            </w:r>
                            <w:r w:rsidRPr="00C70A5D">
                              <w:rPr>
                                <w:b/>
                                <w:bCs/>
                              </w:rPr>
                              <w:t>pequenos desenhos</w:t>
                            </w:r>
                            <w:r>
                              <w:t xml:space="preserve"> que representavam uma estrela, um</w:t>
                            </w:r>
                            <w:r w:rsidR="00C70A5D">
                              <w:t xml:space="preserve"> </w:t>
                            </w:r>
                            <w:r>
                              <w:t>homem</w:t>
                            </w:r>
                            <w:r w:rsidR="00C70A5D">
                              <w:t>, uma mulher, um pássa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D1AE9" id="Caixa de Texto 2" o:spid="_x0000_s1041" type="#_x0000_t202" style="position:absolute;margin-left:3.3pt;margin-top:241.4pt;width:12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">
                <v:textbox style="mso-fit-shape-to-text:t">
                  <w:txbxContent>
                    <w:p w14:paraId="4BE001B4" w14:textId="54E84DEA" w:rsidR="00FE0452" w:rsidRDefault="00FE0452">
                      <w:r>
                        <w:t xml:space="preserve">Os mesopotâmios começaram a fazer </w:t>
                      </w:r>
                      <w:r w:rsidRPr="00C70A5D">
                        <w:rPr>
                          <w:b/>
                          <w:bCs/>
                        </w:rPr>
                        <w:t>pequenos desenhos</w:t>
                      </w:r>
                      <w:r>
                        <w:t xml:space="preserve"> que representavam uma estrela, um</w:t>
                      </w:r>
                      <w:r w:rsidR="00C70A5D">
                        <w:t xml:space="preserve"> </w:t>
                      </w:r>
                      <w:r>
                        <w:t>homem</w:t>
                      </w:r>
                      <w:r w:rsidR="00C70A5D">
                        <w:t>, uma mulher, um pássa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52">
        <w:rPr>
          <w:noProof/>
        </w:rPr>
        <w:drawing>
          <wp:inline distT="0" distB="0" distL="0" distR="0" wp14:anchorId="7AC9C0AF" wp14:editId="035FE72C">
            <wp:extent cx="3479599" cy="3009900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52" cy="30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78EA" w14:textId="55DE4683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753E12F9" w14:textId="57E801E3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447E49B1" w14:textId="07A184AD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4AA987E1" w14:textId="287BD805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65E68519" w14:textId="09E35E74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5821446D" w14:textId="29425076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47CA6870" w14:textId="79E68614" w:rsidR="00C03C50" w:rsidRPr="00C03C50" w:rsidRDefault="00C03C50" w:rsidP="00C03C50">
      <w:pPr>
        <w:rPr>
          <w:rFonts w:ascii="Arial" w:eastAsia="Arial" w:hAnsi="Arial" w:cs="Arial"/>
          <w:sz w:val="21"/>
          <w:szCs w:val="21"/>
        </w:rPr>
      </w:pPr>
    </w:p>
    <w:p w14:paraId="6C6EF5B2" w14:textId="515215E3" w:rsidR="00F73174" w:rsidRDefault="00F73174" w:rsidP="00C03C50">
      <w:pPr>
        <w:rPr>
          <w:rFonts w:ascii="Arial" w:eastAsia="Arial" w:hAnsi="Arial" w:cs="Arial"/>
          <w:sz w:val="21"/>
          <w:szCs w:val="21"/>
        </w:rPr>
      </w:pPr>
    </w:p>
    <w:p w14:paraId="3116FDC0" w14:textId="57C70384" w:rsidR="00F73174" w:rsidRDefault="00F73174" w:rsidP="00C03C50">
      <w:pPr>
        <w:rPr>
          <w:rFonts w:ascii="Arial" w:eastAsia="Arial" w:hAnsi="Arial" w:cs="Arial"/>
          <w:sz w:val="21"/>
          <w:szCs w:val="21"/>
        </w:rPr>
      </w:pPr>
    </w:p>
    <w:p w14:paraId="6B227803" w14:textId="7A06E206" w:rsidR="00F73174" w:rsidRPr="00F73174" w:rsidRDefault="00F73174" w:rsidP="00C03C50">
      <w:pPr>
        <w:rPr>
          <w:rFonts w:ascii="Arial" w:eastAsia="Arial" w:hAnsi="Arial" w:cs="Arial"/>
          <w:b/>
          <w:bCs/>
          <w:sz w:val="21"/>
          <w:szCs w:val="21"/>
        </w:rPr>
      </w:pPr>
      <w:r w:rsidRPr="00F73174">
        <w:rPr>
          <w:rFonts w:ascii="Arial" w:eastAsia="Arial" w:hAnsi="Arial" w:cs="Arial"/>
          <w:b/>
          <w:bCs/>
          <w:sz w:val="21"/>
          <w:szCs w:val="21"/>
        </w:rPr>
        <w:t>Proposta:</w:t>
      </w:r>
    </w:p>
    <w:p w14:paraId="712CF037" w14:textId="5E9AD118" w:rsidR="00C03C50" w:rsidRDefault="001033F2" w:rsidP="00C03C50">
      <w:pPr>
        <w:rPr>
          <w:noProof/>
        </w:rPr>
      </w:pPr>
      <w:r>
        <w:rPr>
          <w:noProof/>
        </w:rPr>
        <w:t>I. Leia o texto atentamente.</w:t>
      </w:r>
    </w:p>
    <w:p w14:paraId="50C1360A" w14:textId="2CCA0EAB" w:rsidR="001033F2" w:rsidRDefault="001033F2" w:rsidP="00C03C50">
      <w:pPr>
        <w:rPr>
          <w:noProof/>
        </w:rPr>
      </w:pPr>
      <w:r>
        <w:rPr>
          <w:noProof/>
        </w:rPr>
        <w:t xml:space="preserve">II. </w:t>
      </w:r>
      <w:r w:rsidR="00F73174">
        <w:rPr>
          <w:noProof/>
        </w:rPr>
        <w:t>Escreva uma pergunta e a resposta correspondente, sobre cada quadrinho do texto</w:t>
      </w:r>
      <w:r w:rsidR="00F91465">
        <w:rPr>
          <w:noProof/>
        </w:rPr>
        <w:t xml:space="preserve"> (</w:t>
      </w:r>
      <w:r w:rsidR="00F91465" w:rsidRPr="004E1863">
        <w:rPr>
          <w:noProof/>
          <w:u w:val="single"/>
        </w:rPr>
        <w:t>use a folha caligráfica</w:t>
      </w:r>
      <w:r w:rsidR="00F91465">
        <w:rPr>
          <w:noProof/>
        </w:rPr>
        <w:t>).</w:t>
      </w:r>
    </w:p>
    <w:p w14:paraId="2509E7F6" w14:textId="68AE6DB0" w:rsidR="00F73174" w:rsidRDefault="00F91465" w:rsidP="00C03C50">
      <w:pPr>
        <w:rPr>
          <w:noProof/>
        </w:rPr>
      </w:pPr>
      <w:r>
        <w:rPr>
          <w:noProof/>
        </w:rPr>
        <w:drawing>
          <wp:anchor distT="114300" distB="114300" distL="114300" distR="114300" simplePos="0" relativeHeight="251654144" behindDoc="0" locked="0" layoutInCell="1" hidden="0" allowOverlap="1" wp14:anchorId="7FF3D58C" wp14:editId="61F06DCD">
            <wp:simplePos x="0" y="0"/>
            <wp:positionH relativeFrom="page">
              <wp:posOffset>4378960</wp:posOffset>
            </wp:positionH>
            <wp:positionV relativeFrom="paragraph">
              <wp:posOffset>-314960</wp:posOffset>
            </wp:positionV>
            <wp:extent cx="2905125" cy="923925"/>
            <wp:effectExtent l="0" t="0" r="9525" b="9525"/>
            <wp:wrapSquare wrapText="bothSides" distT="114300" distB="114300" distL="114300" distR="1143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4160CA" w14:textId="06B2D806" w:rsidR="00C03C50" w:rsidRPr="00C03C50" w:rsidRDefault="00C03C50" w:rsidP="00C03C50">
      <w:pPr>
        <w:tabs>
          <w:tab w:val="left" w:pos="1185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</w:p>
    <w:sectPr w:rsidR="00C03C50" w:rsidRPr="00C03C50" w:rsidSect="00B0153A">
      <w:headerReference w:type="default" r:id="rId28"/>
      <w:headerReference w:type="first" r:id="rId29"/>
      <w:pgSz w:w="11906" w:h="16838"/>
      <w:pgMar w:top="2269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3D0E" w14:textId="77777777" w:rsidR="00D45E21" w:rsidRDefault="00D45E21">
      <w:pPr>
        <w:spacing w:before="0"/>
      </w:pPr>
      <w:r>
        <w:separator/>
      </w:r>
    </w:p>
  </w:endnote>
  <w:endnote w:type="continuationSeparator" w:id="0">
    <w:p w14:paraId="28A1D1F2" w14:textId="77777777" w:rsidR="00D45E21" w:rsidRDefault="00D45E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C3823" w14:textId="77777777" w:rsidR="00D45E21" w:rsidRDefault="00D45E21">
      <w:pPr>
        <w:spacing w:before="0"/>
      </w:pPr>
      <w:r>
        <w:separator/>
      </w:r>
    </w:p>
  </w:footnote>
  <w:footnote w:type="continuationSeparator" w:id="0">
    <w:p w14:paraId="383C7ED8" w14:textId="77777777" w:rsidR="00D45E21" w:rsidRDefault="00D45E21">
      <w:pPr>
        <w:spacing w:before="0"/>
      </w:pPr>
      <w:r>
        <w:continuationSeparator/>
      </w:r>
    </w:p>
  </w:footnote>
  <w:footnote w:id="1">
    <w:p w14:paraId="3BE4ADDE" w14:textId="314C4D3A" w:rsidR="003E0BBE" w:rsidRDefault="003E0BBE">
      <w:pPr>
        <w:pStyle w:val="Textodenotaderodap"/>
      </w:pPr>
      <w:r>
        <w:rPr>
          <w:rStyle w:val="Refdenotaderodap"/>
        </w:rPr>
        <w:footnoteRef/>
      </w:r>
      <w:r>
        <w:t xml:space="preserve"> Meu 1º Larousse da Histó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0C7" w14:textId="77777777" w:rsidR="00FC61B2" w:rsidRDefault="002C7F6E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CEE9" w14:textId="77777777" w:rsidR="00FC61B2" w:rsidRDefault="002C7F6E">
    <w:pPr>
      <w:tabs>
        <w:tab w:val="left" w:pos="7371"/>
      </w:tabs>
      <w:spacing w:before="57" w:line="360" w:lineRule="auto"/>
      <w:ind w:left="1797"/>
    </w:pP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17F5C39E" wp14:editId="4A5E38A0">
          <wp:simplePos x="0" y="0"/>
          <wp:positionH relativeFrom="column">
            <wp:posOffset>-734058</wp:posOffset>
          </wp:positionH>
          <wp:positionV relativeFrom="paragraph">
            <wp:posOffset>-312418</wp:posOffset>
          </wp:positionV>
          <wp:extent cx="1756410" cy="677545"/>
          <wp:effectExtent l="0" t="0" r="0" b="0"/>
          <wp:wrapSquare wrapText="bothSides" distT="0" distB="0" distL="0" distR="0"/>
          <wp:docPr id="5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6775" b="53507"/>
                  <a:stretch>
                    <a:fillRect/>
                  </a:stretch>
                </pic:blipFill>
                <pic:spPr>
                  <a:xfrm>
                    <a:off x="0" y="0"/>
                    <a:ext cx="1756410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BAF1CC2" wp14:editId="27EEEEA8">
          <wp:simplePos x="0" y="0"/>
          <wp:positionH relativeFrom="column">
            <wp:posOffset>4137659</wp:posOffset>
          </wp:positionH>
          <wp:positionV relativeFrom="paragraph">
            <wp:posOffset>-313053</wp:posOffset>
          </wp:positionV>
          <wp:extent cx="2701290" cy="639445"/>
          <wp:effectExtent l="0" t="0" r="0" b="0"/>
          <wp:wrapSquare wrapText="bothSides" distT="0" distB="0" distL="0" distR="0"/>
          <wp:docPr id="5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64281" b="56121"/>
                  <a:stretch>
                    <a:fillRect/>
                  </a:stretch>
                </pic:blipFill>
                <pic:spPr>
                  <a:xfrm>
                    <a:off x="0" y="0"/>
                    <a:ext cx="270129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2F9DA2" w14:textId="057BCC51" w:rsidR="00FC61B2" w:rsidRDefault="002C7F6E">
    <w:pPr>
      <w:spacing w:before="57" w:line="360" w:lineRule="auto"/>
      <w:ind w:left="1797"/>
    </w:pP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>
      <w:t>2</w:t>
    </w:r>
    <w:r w:rsidR="003C123C">
      <w:t xml:space="preserve">8 </w:t>
    </w:r>
    <w:r>
      <w:t>de</w:t>
    </w:r>
    <w:r>
      <w:rPr>
        <w:color w:val="000000"/>
      </w:rPr>
      <w:t xml:space="preserve"> </w:t>
    </w:r>
    <w:r>
      <w:t>outubro</w:t>
    </w:r>
    <w:r>
      <w:rPr>
        <w:color w:val="000000"/>
      </w:rPr>
      <w:t>.</w:t>
    </w:r>
  </w:p>
  <w:p w14:paraId="39BF134A" w14:textId="77777777" w:rsidR="00FC61B2" w:rsidRDefault="002C7F6E">
    <w:pPr>
      <w:tabs>
        <w:tab w:val="left" w:pos="7655"/>
      </w:tabs>
      <w:spacing w:before="57" w:line="360" w:lineRule="auto"/>
      <w:ind w:left="1797"/>
      <w:rPr>
        <w:color w:val="000000"/>
      </w:rPr>
    </w:pPr>
    <w:r>
      <w:rPr>
        <w:color w:val="000000"/>
      </w:rPr>
      <w:t>N</w:t>
    </w:r>
    <w:r>
      <w:t>ome</w:t>
    </w:r>
    <w:r>
      <w:rPr>
        <w:color w:val="000000"/>
      </w:rPr>
      <w:t>: ___________________________________________________________</w:t>
    </w:r>
  </w:p>
  <w:p w14:paraId="7253C3A3" w14:textId="77777777" w:rsidR="00FC61B2" w:rsidRDefault="002C7F6E">
    <w:pPr>
      <w:tabs>
        <w:tab w:val="left" w:pos="7655"/>
      </w:tabs>
      <w:spacing w:before="57" w:line="360" w:lineRule="auto"/>
      <w:ind w:left="1797"/>
    </w:pPr>
    <w:r>
      <w:rPr>
        <w:color w:val="000000"/>
      </w:rPr>
      <w:t>T</w:t>
    </w:r>
    <w:r>
      <w:t>urma</w:t>
    </w:r>
    <w:r>
      <w:rPr>
        <w:color w:val="000000"/>
      </w:rPr>
      <w:t>:</w:t>
    </w:r>
    <w:r>
      <w:t xml:space="preserve"> 3° Ano</w:t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4467501" wp14:editId="6E037643">
          <wp:simplePos x="0" y="0"/>
          <wp:positionH relativeFrom="column">
            <wp:posOffset>4400550</wp:posOffset>
          </wp:positionH>
          <wp:positionV relativeFrom="paragraph">
            <wp:posOffset>108002</wp:posOffset>
          </wp:positionV>
          <wp:extent cx="2305050" cy="744220"/>
          <wp:effectExtent l="0" t="0" r="0" b="0"/>
          <wp:wrapSquare wrapText="bothSides" distT="114300" distB="114300" distL="114300" distR="114300"/>
          <wp:docPr id="5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62479" b="43704"/>
                  <a:stretch>
                    <a:fillRect/>
                  </a:stretch>
                </pic:blipFill>
                <pic:spPr>
                  <a:xfrm>
                    <a:off x="0" y="0"/>
                    <a:ext cx="23050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B2"/>
    <w:rsid w:val="000D0717"/>
    <w:rsid w:val="001033F2"/>
    <w:rsid w:val="00106621"/>
    <w:rsid w:val="002C7F6E"/>
    <w:rsid w:val="0038508E"/>
    <w:rsid w:val="003C123C"/>
    <w:rsid w:val="003E0BBE"/>
    <w:rsid w:val="004E1863"/>
    <w:rsid w:val="00896B08"/>
    <w:rsid w:val="00A038E3"/>
    <w:rsid w:val="00B0153A"/>
    <w:rsid w:val="00B37770"/>
    <w:rsid w:val="00B46E01"/>
    <w:rsid w:val="00C03C50"/>
    <w:rsid w:val="00C32503"/>
    <w:rsid w:val="00C70A5D"/>
    <w:rsid w:val="00D45E21"/>
    <w:rsid w:val="00EC74B2"/>
    <w:rsid w:val="00F45FD6"/>
    <w:rsid w:val="00F73174"/>
    <w:rsid w:val="00F91465"/>
    <w:rsid w:val="00FC61B2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FEAA"/>
  <w15:docId w15:val="{76A3C25F-EA19-4CEE-9BA6-CE11CE2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846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6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3A5CF9"/>
  </w:style>
  <w:style w:type="paragraph" w:styleId="Rodap">
    <w:name w:val="footer"/>
    <w:basedOn w:val="Normal"/>
    <w:link w:val="Rodap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A5CF9"/>
  </w:style>
  <w:style w:type="paragraph" w:styleId="CitaoIntensa">
    <w:name w:val="Intense Quote"/>
    <w:basedOn w:val="Normal"/>
    <w:next w:val="Normal"/>
    <w:link w:val="CitaoIntensaChar"/>
    <w:uiPriority w:val="30"/>
    <w:qFormat/>
    <w:rsid w:val="003A5C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5CF9"/>
    <w:rPr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862C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befor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621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6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662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0BBE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0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7eOpUrlqQlD28eGBBQ5Pda03Q==">AMUW2mUmD3vgI3LdgN6Tf3UcKkpyp0a/ISE1e267CyhbSqAfR9ezn1uScF2eyz/GjGO5/Le1jIgM+LjBMJ+1HbfO1v6rlL8KwXXVx1oJY1vuTy4sITscfCg=</go:docsCustomData>
</go:gDocsCustomXmlDataStorage>
</file>

<file path=customXml/itemProps1.xml><?xml version="1.0" encoding="utf-8"?>
<ds:datastoreItem xmlns:ds="http://schemas.openxmlformats.org/officeDocument/2006/customXml" ds:itemID="{A90A6D69-7426-44B4-B3D3-29077FE96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</dc:creator>
  <cp:lastModifiedBy>cecilia.loures@gmail.com</cp:lastModifiedBy>
  <cp:revision>9</cp:revision>
  <cp:lastPrinted>2020-10-27T22:56:00Z</cp:lastPrinted>
  <dcterms:created xsi:type="dcterms:W3CDTF">2020-10-24T15:48:00Z</dcterms:created>
  <dcterms:modified xsi:type="dcterms:W3CDTF">2020-10-27T22:57:00Z</dcterms:modified>
</cp:coreProperties>
</file>